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4C0378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ист свинцевий, олово, бабіт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14710000-1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</w:t>
      </w:r>
      <w:r w:rsidRPr="004C0378">
        <w:rPr>
          <w:rFonts w:ascii="Times New Roman" w:eastAsia="Times New Roman" w:hAnsi="Times New Roman"/>
          <w:sz w:val="24"/>
          <w:szCs w:val="20"/>
          <w:lang w:eastAsia="ru-RU"/>
        </w:rPr>
        <w:t>Залізо, свинець, цинк, олово та мідь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70B1F" w:rsidRPr="00F70B1F">
        <w:t xml:space="preserve"> </w:t>
      </w:r>
      <w:hyperlink r:id="rId6" w:history="1">
        <w:r w:rsidR="00F70B1F" w:rsidRPr="00732CBC">
          <w:rPr>
            <w:rStyle w:val="a3"/>
            <w:rFonts w:ascii="Times New Roman" w:hAnsi="Times New Roman"/>
            <w:sz w:val="24"/>
            <w:szCs w:val="24"/>
          </w:rPr>
          <w:t>https://prozorro.gov.ua/tender/UA-2023-04-19-001556-a</w:t>
        </w:r>
      </w:hyperlink>
      <w:r w:rsidR="00F70B1F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C0378"/>
    <w:rsid w:val="004E187F"/>
    <w:rsid w:val="0051102F"/>
    <w:rsid w:val="005B458D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A061B"/>
    <w:rsid w:val="00E665E1"/>
    <w:rsid w:val="00EF6A3E"/>
    <w:rsid w:val="00F55CCF"/>
    <w:rsid w:val="00F70B1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15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8C0D-7BE8-41E7-8F21-9C71E7AD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07:00Z</dcterms:created>
  <dcterms:modified xsi:type="dcterms:W3CDTF">2023-04-19T14:07:00Z</dcterms:modified>
</cp:coreProperties>
</file>